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A71C4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659B322F" w14:textId="377CBA05" w:rsidR="00343DE9" w:rsidRPr="005C338C" w:rsidRDefault="006022E7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3B5BBC">
        <w:rPr>
          <w:rFonts w:ascii="Verdana" w:hAnsi="Verdana"/>
          <w:b/>
          <w:bCs/>
          <w:sz w:val="18"/>
          <w:szCs w:val="18"/>
        </w:rPr>
        <w:t>05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3B5BBC">
        <w:rPr>
          <w:rFonts w:ascii="Verdana" w:hAnsi="Verdana"/>
          <w:b/>
          <w:bCs/>
          <w:sz w:val="18"/>
          <w:szCs w:val="18"/>
        </w:rPr>
        <w:t>2024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3B5BBC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>7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3B5BBC">
        <w:rPr>
          <w:rFonts w:ascii="Verdana" w:hAnsi="Verdana"/>
          <w:b/>
          <w:bCs/>
          <w:sz w:val="18"/>
          <w:szCs w:val="18"/>
        </w:rPr>
        <w:t>05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3B5BBC">
        <w:rPr>
          <w:rFonts w:ascii="Verdana" w:hAnsi="Verdana"/>
          <w:b/>
          <w:bCs/>
          <w:sz w:val="18"/>
          <w:szCs w:val="18"/>
        </w:rPr>
        <w:t>2024</w:t>
      </w:r>
    </w:p>
    <w:p w14:paraId="0DE127F1" w14:textId="2B6ECCCF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3B5BBC">
        <w:rPr>
          <w:rFonts w:ascii="Arial" w:hAnsi="Arial" w:cs="Arial"/>
          <w:b/>
          <w:color w:val="0070C0"/>
          <w:szCs w:val="18"/>
        </w:rPr>
        <w:t>3</w:t>
      </w:r>
    </w:p>
    <w:p w14:paraId="11C60D7D" w14:textId="2EBF383B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proofErr w:type="spellStart"/>
      <w:r w:rsidR="003B5BBC">
        <w:rPr>
          <w:rFonts w:ascii="Arial" w:hAnsi="Arial" w:cs="Arial"/>
          <w:szCs w:val="18"/>
        </w:rPr>
        <w:t>Gogle</w:t>
      </w:r>
      <w:proofErr w:type="spellEnd"/>
    </w:p>
    <w:p w14:paraId="76002C14" w14:textId="5AEA8235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proofErr w:type="spellStart"/>
      <w:r w:rsidR="003B5BBC">
        <w:rPr>
          <w:rFonts w:ascii="Arial" w:eastAsia="Times New Roman" w:hAnsi="Arial" w:cs="Arial"/>
          <w:b/>
          <w:color w:val="000000"/>
          <w:szCs w:val="18"/>
        </w:rPr>
        <w:t>Huỳnh</w:t>
      </w:r>
      <w:proofErr w:type="spellEnd"/>
      <w:r w:rsidR="003B5BBC">
        <w:rPr>
          <w:rFonts w:ascii="Arial" w:eastAsia="Times New Roman" w:hAnsi="Arial" w:cs="Arial"/>
          <w:b/>
          <w:color w:val="000000"/>
          <w:szCs w:val="18"/>
        </w:rPr>
        <w:t xml:space="preserve"> Cao </w:t>
      </w:r>
      <w:proofErr w:type="spellStart"/>
      <w:r w:rsidR="003B5BBC">
        <w:rPr>
          <w:rFonts w:ascii="Arial" w:eastAsia="Times New Roman" w:hAnsi="Arial" w:cs="Arial"/>
          <w:b/>
          <w:color w:val="000000"/>
          <w:szCs w:val="18"/>
        </w:rPr>
        <w:t>Tuấn</w:t>
      </w:r>
      <w:proofErr w:type="spellEnd"/>
      <w:r w:rsidR="003B5BBC">
        <w:rPr>
          <w:rFonts w:ascii="Arial" w:eastAsia="Times New Roman" w:hAnsi="Arial" w:cs="Arial"/>
          <w:b/>
          <w:color w:val="000000"/>
          <w:szCs w:val="18"/>
        </w:rPr>
        <w:t xml:space="preserve"> </w:t>
      </w:r>
      <w:proofErr w:type="spellStart"/>
      <w:r w:rsidR="003B5BBC">
        <w:rPr>
          <w:rFonts w:ascii="Arial" w:eastAsia="Times New Roman" w:hAnsi="Arial" w:cs="Arial"/>
          <w:b/>
          <w:color w:val="000000"/>
          <w:szCs w:val="18"/>
        </w:rPr>
        <w:t>Kiệt</w:t>
      </w:r>
      <w:proofErr w:type="spellEnd"/>
    </w:p>
    <w:p w14:paraId="7FA7F9E4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6A2A9F21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0027A636" w14:textId="2EE990C5" w:rsidR="00614E5D" w:rsidRPr="00246F44" w:rsidRDefault="003B5BBC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hAnsi="Arial" w:cs="Arial"/>
        </w:rPr>
        <w:t>2212701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204408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 Duy Anh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 xml:space="preserve">22127083 </w:t>
      </w:r>
      <w:r w:rsidR="00204408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Cao Huu Khuong Duy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2127219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204408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Huynh Cao Tuan Kie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212725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204408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y Dinh Minh Man</w:t>
      </w:r>
    </w:p>
    <w:p w14:paraId="2859F962" w14:textId="6BC0FB6A" w:rsidR="003B5BBC" w:rsidRPr="00246F44" w:rsidRDefault="003B5BBC" w:rsidP="003B5BB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212736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Vo Nguyen Phuong Quynh</w:t>
      </w:r>
    </w:p>
    <w:p w14:paraId="0C200457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43534337" w14:textId="77777777" w:rsidR="00C6507C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p w14:paraId="17FDF6E7" w14:textId="2F6C7477" w:rsidR="006022E7" w:rsidRPr="002C77FA" w:rsidRDefault="006022E7" w:rsidP="006022E7">
      <w:pPr>
        <w:rPr>
          <w:rFonts w:ascii="Verdana" w:hAnsi="Verdana"/>
        </w:rPr>
      </w:pPr>
      <w:r w:rsidRPr="002C77FA">
        <w:rPr>
          <w:rFonts w:ascii="Verdana" w:hAnsi="Verdana"/>
        </w:rPr>
        <w:t xml:space="preserve">During the previous week, we successfully brainstormed </w:t>
      </w:r>
      <w:r w:rsidRPr="002C77FA">
        <w:rPr>
          <w:rFonts w:ascii="Verdana" w:hAnsi="Verdana"/>
        </w:rPr>
        <w:t>many</w:t>
      </w:r>
      <w:r w:rsidRPr="002C77FA">
        <w:rPr>
          <w:rFonts w:ascii="Verdana" w:hAnsi="Verdana"/>
        </w:rPr>
        <w:t xml:space="preserve"> project ideas and presented them to each other. After discussion and evaluation, we decided to </w:t>
      </w:r>
      <w:r w:rsidRPr="002C77FA">
        <w:rPr>
          <w:rFonts w:ascii="Verdana" w:hAnsi="Verdana"/>
        </w:rPr>
        <w:t>follow</w:t>
      </w:r>
      <w:r w:rsidRPr="002C77FA">
        <w:rPr>
          <w:rFonts w:ascii="Verdana" w:hAnsi="Verdana"/>
        </w:rPr>
        <w:t xml:space="preserve"> the development of a trip planner website. This decision was made based on its potential </w:t>
      </w:r>
      <w:proofErr w:type="gramStart"/>
      <w:r w:rsidRPr="002C77FA">
        <w:rPr>
          <w:rFonts w:ascii="Verdana" w:hAnsi="Verdana"/>
        </w:rPr>
        <w:t>impact,</w:t>
      </w:r>
      <w:proofErr w:type="gramEnd"/>
      <w:r w:rsidRPr="002C77FA">
        <w:rPr>
          <w:rFonts w:ascii="Verdana" w:hAnsi="Verdana"/>
        </w:rPr>
        <w:t xml:space="preserve"> feasibility with our team's objectives.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2952"/>
        <w:gridCol w:w="1560"/>
        <w:gridCol w:w="3118"/>
        <w:gridCol w:w="1730"/>
      </w:tblGrid>
      <w:tr w:rsidR="00554DA2" w:rsidRPr="00814671" w14:paraId="70CFEDDC" w14:textId="77777777" w:rsidTr="007F5F13">
        <w:tc>
          <w:tcPr>
            <w:tcW w:w="558" w:type="dxa"/>
            <w:shd w:val="clear" w:color="auto" w:fill="004070"/>
          </w:tcPr>
          <w:p w14:paraId="6C467361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2952" w:type="dxa"/>
            <w:shd w:val="clear" w:color="auto" w:fill="004070"/>
          </w:tcPr>
          <w:p w14:paraId="65C53C0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60" w:type="dxa"/>
            <w:shd w:val="clear" w:color="auto" w:fill="004070"/>
          </w:tcPr>
          <w:p w14:paraId="5A9DF3F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3118" w:type="dxa"/>
            <w:shd w:val="clear" w:color="auto" w:fill="004070"/>
          </w:tcPr>
          <w:p w14:paraId="78A58034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730" w:type="dxa"/>
            <w:shd w:val="clear" w:color="auto" w:fill="004070"/>
          </w:tcPr>
          <w:p w14:paraId="0034488D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7F5F13" w:rsidRPr="00814671" w14:paraId="64545E31" w14:textId="77777777" w:rsidTr="007F5F13">
        <w:tc>
          <w:tcPr>
            <w:tcW w:w="558" w:type="dxa"/>
          </w:tcPr>
          <w:p w14:paraId="73E50A4E" w14:textId="136C4613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52" w:type="dxa"/>
          </w:tcPr>
          <w:p w14:paraId="34C94474" w14:textId="3BC90CF6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</w:rPr>
              <w:t>Brainstorm ideas</w:t>
            </w:r>
          </w:p>
        </w:tc>
        <w:tc>
          <w:tcPr>
            <w:tcW w:w="1560" w:type="dxa"/>
          </w:tcPr>
          <w:p w14:paraId="2853E232" w14:textId="2B030CD7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Verdana" w:hAnsi="Verdana"/>
                <w:sz w:val="18"/>
                <w:szCs w:val="18"/>
              </w:rPr>
              <w:t>20/05/2024</w:t>
            </w:r>
          </w:p>
        </w:tc>
        <w:tc>
          <w:tcPr>
            <w:tcW w:w="3118" w:type="dxa"/>
          </w:tcPr>
          <w:p w14:paraId="351959A7" w14:textId="209699C8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Arial" w:eastAsia="Times New Roman" w:hAnsi="Arial" w:cs="Arial"/>
                <w:color w:val="000000"/>
                <w:szCs w:val="18"/>
              </w:rPr>
              <w:t>Le Duy Anh</w:t>
            </w:r>
          </w:p>
        </w:tc>
        <w:tc>
          <w:tcPr>
            <w:tcW w:w="1730" w:type="dxa"/>
          </w:tcPr>
          <w:p w14:paraId="28912C11" w14:textId="3E139363" w:rsidR="007F5F13" w:rsidRPr="00870EDC" w:rsidRDefault="007F5F13" w:rsidP="007F5F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F5F13" w:rsidRPr="00814671" w14:paraId="1EA592C3" w14:textId="77777777" w:rsidTr="007F5F13">
        <w:tc>
          <w:tcPr>
            <w:tcW w:w="558" w:type="dxa"/>
          </w:tcPr>
          <w:p w14:paraId="13AE6BB9" w14:textId="4049CD9A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52" w:type="dxa"/>
          </w:tcPr>
          <w:p w14:paraId="25675D98" w14:textId="6A617205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 w:rsidRPr="004D4559">
              <w:rPr>
                <w:rFonts w:ascii="Arial" w:eastAsia="Times New Roman" w:hAnsi="Arial" w:cs="Arial"/>
                <w:color w:val="000000"/>
                <w:szCs w:val="18"/>
              </w:rPr>
              <w:t>Brainstorm ideas</w:t>
            </w:r>
          </w:p>
        </w:tc>
        <w:tc>
          <w:tcPr>
            <w:tcW w:w="1560" w:type="dxa"/>
          </w:tcPr>
          <w:p w14:paraId="097E4B57" w14:textId="37602B4B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Verdana" w:hAnsi="Verdana"/>
                <w:sz w:val="18"/>
                <w:szCs w:val="18"/>
              </w:rPr>
              <w:t>20/05/2024</w:t>
            </w:r>
          </w:p>
        </w:tc>
        <w:tc>
          <w:tcPr>
            <w:tcW w:w="3118" w:type="dxa"/>
          </w:tcPr>
          <w:p w14:paraId="4D1D0825" w14:textId="14C343F2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Arial" w:eastAsia="Times New Roman" w:hAnsi="Arial" w:cs="Arial"/>
                <w:color w:val="000000"/>
                <w:szCs w:val="18"/>
              </w:rPr>
              <w:t>Cao Huu Khuong Duy</w:t>
            </w:r>
          </w:p>
        </w:tc>
        <w:tc>
          <w:tcPr>
            <w:tcW w:w="1730" w:type="dxa"/>
          </w:tcPr>
          <w:p w14:paraId="6DCE4E7A" w14:textId="6B39CF9D" w:rsidR="007F5F13" w:rsidRPr="00870EDC" w:rsidRDefault="007F5F13" w:rsidP="007F5F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F5F13" w:rsidRPr="00814671" w14:paraId="61C37AC9" w14:textId="77777777" w:rsidTr="007F5F13">
        <w:tc>
          <w:tcPr>
            <w:tcW w:w="558" w:type="dxa"/>
          </w:tcPr>
          <w:p w14:paraId="50FC00CE" w14:textId="3292ACCC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52" w:type="dxa"/>
          </w:tcPr>
          <w:p w14:paraId="6EB7C0FD" w14:textId="3FFBCCD3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 w:rsidRPr="004D4559">
              <w:rPr>
                <w:rFonts w:ascii="Arial" w:eastAsia="Times New Roman" w:hAnsi="Arial" w:cs="Arial"/>
                <w:color w:val="000000"/>
                <w:szCs w:val="18"/>
              </w:rPr>
              <w:t>Brainstorm ideas</w:t>
            </w:r>
          </w:p>
        </w:tc>
        <w:tc>
          <w:tcPr>
            <w:tcW w:w="1560" w:type="dxa"/>
          </w:tcPr>
          <w:p w14:paraId="1A73A82B" w14:textId="39ED95C4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Verdana" w:hAnsi="Verdana"/>
                <w:sz w:val="18"/>
                <w:szCs w:val="18"/>
              </w:rPr>
              <w:t>20/05/2024</w:t>
            </w:r>
          </w:p>
        </w:tc>
        <w:tc>
          <w:tcPr>
            <w:tcW w:w="3118" w:type="dxa"/>
          </w:tcPr>
          <w:p w14:paraId="62072FA5" w14:textId="4AAE31F2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Arial" w:eastAsia="Times New Roman" w:hAnsi="Arial" w:cs="Arial"/>
                <w:color w:val="000000"/>
                <w:szCs w:val="18"/>
              </w:rPr>
              <w:t>Huynh Cao Tuan Kiet</w:t>
            </w:r>
          </w:p>
        </w:tc>
        <w:tc>
          <w:tcPr>
            <w:tcW w:w="1730" w:type="dxa"/>
          </w:tcPr>
          <w:p w14:paraId="48BBA55B" w14:textId="23DEA69C" w:rsidR="007F5F13" w:rsidRPr="00870EDC" w:rsidRDefault="007F5F13" w:rsidP="007F5F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F5F13" w:rsidRPr="00814671" w14:paraId="13A2C9BD" w14:textId="77777777" w:rsidTr="007F5F13">
        <w:tc>
          <w:tcPr>
            <w:tcW w:w="558" w:type="dxa"/>
          </w:tcPr>
          <w:p w14:paraId="234A4BFC" w14:textId="117788D7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52" w:type="dxa"/>
          </w:tcPr>
          <w:p w14:paraId="7451C9A7" w14:textId="31C96710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 w:rsidRPr="004D4559">
              <w:rPr>
                <w:rFonts w:ascii="Arial" w:eastAsia="Times New Roman" w:hAnsi="Arial" w:cs="Arial"/>
                <w:color w:val="000000"/>
                <w:szCs w:val="18"/>
              </w:rPr>
              <w:t>Brainstorm ideas</w:t>
            </w:r>
          </w:p>
        </w:tc>
        <w:tc>
          <w:tcPr>
            <w:tcW w:w="1560" w:type="dxa"/>
          </w:tcPr>
          <w:p w14:paraId="00B1F3F9" w14:textId="1683AB2E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Verdana" w:hAnsi="Verdana"/>
                <w:sz w:val="18"/>
                <w:szCs w:val="18"/>
              </w:rPr>
              <w:t>20/05/2024</w:t>
            </w:r>
          </w:p>
        </w:tc>
        <w:tc>
          <w:tcPr>
            <w:tcW w:w="3118" w:type="dxa"/>
          </w:tcPr>
          <w:p w14:paraId="45E944F0" w14:textId="51B8BA3B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Arial" w:eastAsia="Times New Roman" w:hAnsi="Arial" w:cs="Arial"/>
                <w:color w:val="000000"/>
                <w:szCs w:val="18"/>
              </w:rPr>
              <w:t>Ly Dinh Minh Man</w:t>
            </w:r>
          </w:p>
        </w:tc>
        <w:tc>
          <w:tcPr>
            <w:tcW w:w="1730" w:type="dxa"/>
          </w:tcPr>
          <w:p w14:paraId="21068ED8" w14:textId="2FAA69CB" w:rsidR="007F5F13" w:rsidRPr="00870EDC" w:rsidRDefault="007F5F13" w:rsidP="007F5F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F5F13" w:rsidRPr="00814671" w14:paraId="09183A27" w14:textId="77777777" w:rsidTr="007F5F13">
        <w:tc>
          <w:tcPr>
            <w:tcW w:w="558" w:type="dxa"/>
          </w:tcPr>
          <w:p w14:paraId="1FC6B97E" w14:textId="7A41B59E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52" w:type="dxa"/>
          </w:tcPr>
          <w:p w14:paraId="25C6DD95" w14:textId="45E169F5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Arial" w:eastAsia="Times New Roman" w:hAnsi="Arial" w:cs="Arial"/>
                <w:color w:val="000000"/>
                <w:szCs w:val="18"/>
              </w:rPr>
              <w:t>Review and provide feedback on ideas</w:t>
            </w:r>
          </w:p>
        </w:tc>
        <w:tc>
          <w:tcPr>
            <w:tcW w:w="1560" w:type="dxa"/>
          </w:tcPr>
          <w:p w14:paraId="592F698E" w14:textId="73AAA3B5" w:rsidR="007F5F13" w:rsidRPr="00870EDC" w:rsidRDefault="007F5F13" w:rsidP="007F5F13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Verdana" w:hAnsi="Verdana"/>
                <w:sz w:val="18"/>
                <w:szCs w:val="18"/>
              </w:rPr>
              <w:t>20/05/2024</w:t>
            </w:r>
          </w:p>
        </w:tc>
        <w:tc>
          <w:tcPr>
            <w:tcW w:w="3118" w:type="dxa"/>
          </w:tcPr>
          <w:p w14:paraId="0AF150EB" w14:textId="54B5B1ED" w:rsidR="007F5F13" w:rsidRPr="0057563F" w:rsidRDefault="007F5F13" w:rsidP="007F5F13">
            <w:pPr>
              <w:rPr>
                <w:rFonts w:ascii="Arial" w:eastAsia="Times New Roman" w:hAnsi="Arial" w:cs="Arial"/>
                <w:color w:val="000000"/>
                <w:szCs w:val="18"/>
              </w:rPr>
            </w:pPr>
            <w:r w:rsidRPr="0057563F">
              <w:rPr>
                <w:rFonts w:ascii="Arial" w:eastAsia="Times New Roman" w:hAnsi="Arial" w:cs="Arial"/>
                <w:color w:val="000000"/>
                <w:szCs w:val="18"/>
              </w:rPr>
              <w:t>Vo Nguyen Phuong Quynh</w:t>
            </w:r>
          </w:p>
        </w:tc>
        <w:tc>
          <w:tcPr>
            <w:tcW w:w="1730" w:type="dxa"/>
          </w:tcPr>
          <w:p w14:paraId="66BA0329" w14:textId="37A95049" w:rsidR="007F5F13" w:rsidRPr="00870EDC" w:rsidRDefault="007F5F13" w:rsidP="007F5F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6CFA1021" w14:textId="77777777" w:rsidR="002C77FA" w:rsidRDefault="002C77FA" w:rsidP="002C77FA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p w14:paraId="5049A292" w14:textId="77777777" w:rsidR="002C77FA" w:rsidRPr="004A089F" w:rsidRDefault="002C77FA" w:rsidP="002C77FA">
      <w:pPr>
        <w:rPr>
          <w:rFonts w:ascii="Verdana" w:hAnsi="Verdana"/>
        </w:rPr>
      </w:pPr>
      <w:r w:rsidRPr="004A089F">
        <w:rPr>
          <w:rFonts w:ascii="Verdana" w:hAnsi="Verdana"/>
        </w:rPr>
        <w:t xml:space="preserve">Our goals for the next week focus on </w:t>
      </w:r>
      <w:r w:rsidRPr="0057563F">
        <w:rPr>
          <w:rFonts w:ascii="Verdana" w:hAnsi="Verdana"/>
        </w:rPr>
        <w:t xml:space="preserve">generating </w:t>
      </w:r>
      <w:r w:rsidRPr="004A089F">
        <w:rPr>
          <w:rFonts w:ascii="Verdana" w:hAnsi="Verdana"/>
        </w:rPr>
        <w:t>our project ideas and preparing for present</w:t>
      </w:r>
      <w:r>
        <w:rPr>
          <w:rFonts w:ascii="Verdana" w:hAnsi="Verdana"/>
        </w:rPr>
        <w:t>ing the ideas among teammates</w:t>
      </w:r>
      <w:r w:rsidRPr="004A089F">
        <w:rPr>
          <w:rFonts w:ascii="Verdana" w:hAnsi="Verdana"/>
        </w:rPr>
        <w:t>. Each team member ha</w:t>
      </w:r>
      <w:r>
        <w:rPr>
          <w:rFonts w:ascii="Verdana" w:hAnsi="Verdana"/>
        </w:rPr>
        <w:t>d</w:t>
      </w:r>
      <w:r w:rsidRPr="004A089F">
        <w:rPr>
          <w:rFonts w:ascii="Verdana" w:hAnsi="Verdana"/>
        </w:rPr>
        <w:t xml:space="preserve"> been assigned tasks</w:t>
      </w:r>
      <w:r>
        <w:rPr>
          <w:rFonts w:ascii="Verdana" w:hAnsi="Verdana"/>
        </w:rPr>
        <w:t xml:space="preserve"> as following table: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58"/>
        <w:gridCol w:w="4795"/>
        <w:gridCol w:w="1523"/>
        <w:gridCol w:w="3013"/>
      </w:tblGrid>
      <w:tr w:rsidR="002C77FA" w:rsidRPr="00554DA2" w14:paraId="789D4537" w14:textId="77777777" w:rsidTr="0001002B">
        <w:tc>
          <w:tcPr>
            <w:tcW w:w="558" w:type="dxa"/>
            <w:shd w:val="clear" w:color="auto" w:fill="004070"/>
          </w:tcPr>
          <w:p w14:paraId="33EE9A20" w14:textId="77777777" w:rsidR="002C77FA" w:rsidRPr="00554DA2" w:rsidRDefault="002C77FA" w:rsidP="0001002B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795" w:type="dxa"/>
            <w:shd w:val="clear" w:color="auto" w:fill="004070"/>
          </w:tcPr>
          <w:p w14:paraId="639B845B" w14:textId="77777777" w:rsidR="002C77FA" w:rsidRPr="00554DA2" w:rsidRDefault="002C77FA" w:rsidP="0001002B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23" w:type="dxa"/>
            <w:shd w:val="clear" w:color="auto" w:fill="004070"/>
          </w:tcPr>
          <w:p w14:paraId="603182E1" w14:textId="77777777" w:rsidR="002C77FA" w:rsidRPr="00554DA2" w:rsidRDefault="002C77FA" w:rsidP="0001002B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3013" w:type="dxa"/>
            <w:shd w:val="clear" w:color="auto" w:fill="004070"/>
          </w:tcPr>
          <w:p w14:paraId="6676DA30" w14:textId="77777777" w:rsidR="002C77FA" w:rsidRPr="00554DA2" w:rsidRDefault="002C77FA" w:rsidP="0001002B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2C77FA" w:rsidRPr="00870EDC" w14:paraId="278787D2" w14:textId="77777777" w:rsidTr="0001002B">
        <w:tc>
          <w:tcPr>
            <w:tcW w:w="558" w:type="dxa"/>
          </w:tcPr>
          <w:p w14:paraId="447550C2" w14:textId="77777777" w:rsidR="002C77FA" w:rsidRPr="00870EDC" w:rsidRDefault="002C77FA" w:rsidP="000100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795" w:type="dxa"/>
          </w:tcPr>
          <w:p w14:paraId="63A7ED07" w14:textId="77777777" w:rsidR="002C77FA" w:rsidRPr="0057563F" w:rsidRDefault="002C77FA" w:rsidP="000100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</w:rPr>
              <w:t>Design project timeline</w:t>
            </w:r>
          </w:p>
        </w:tc>
        <w:tc>
          <w:tcPr>
            <w:tcW w:w="1523" w:type="dxa"/>
          </w:tcPr>
          <w:p w14:paraId="3C3D1B7B" w14:textId="77777777" w:rsidR="002C77FA" w:rsidRPr="0057563F" w:rsidRDefault="002C77FA" w:rsidP="0001002B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Verdana" w:hAnsi="Verdana"/>
                <w:sz w:val="18"/>
                <w:szCs w:val="18"/>
              </w:rPr>
              <w:t>20/05/2024</w:t>
            </w:r>
          </w:p>
        </w:tc>
        <w:tc>
          <w:tcPr>
            <w:tcW w:w="3013" w:type="dxa"/>
          </w:tcPr>
          <w:p w14:paraId="0F5413C8" w14:textId="77777777" w:rsidR="002C77FA" w:rsidRPr="0057563F" w:rsidRDefault="002C77FA" w:rsidP="0001002B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Arial" w:eastAsia="Times New Roman" w:hAnsi="Arial" w:cs="Arial"/>
                <w:color w:val="000000"/>
                <w:szCs w:val="18"/>
              </w:rPr>
              <w:t>Le Duy Anh</w:t>
            </w:r>
          </w:p>
        </w:tc>
      </w:tr>
      <w:tr w:rsidR="002C77FA" w:rsidRPr="00870EDC" w14:paraId="74B6AC9B" w14:textId="77777777" w:rsidTr="0001002B">
        <w:tc>
          <w:tcPr>
            <w:tcW w:w="558" w:type="dxa"/>
          </w:tcPr>
          <w:p w14:paraId="1572448E" w14:textId="77777777" w:rsidR="002C77FA" w:rsidRPr="00870EDC" w:rsidRDefault="002C77FA" w:rsidP="000100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795" w:type="dxa"/>
          </w:tcPr>
          <w:p w14:paraId="5BBCB714" w14:textId="77777777" w:rsidR="002C77FA" w:rsidRPr="0057563F" w:rsidRDefault="002C77FA" w:rsidP="0001002B">
            <w:pPr>
              <w:rPr>
                <w:rFonts w:ascii="Verdana" w:hAnsi="Verdana"/>
                <w:sz w:val="20"/>
                <w:szCs w:val="20"/>
              </w:rPr>
            </w:pPr>
            <w:r w:rsidRPr="006454FD">
              <w:rPr>
                <w:rFonts w:ascii="Arial" w:eastAsia="Times New Roman" w:hAnsi="Arial" w:cs="Arial"/>
                <w:color w:val="000000"/>
                <w:szCs w:val="18"/>
              </w:rPr>
              <w:t xml:space="preserve">Define 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>project</w:t>
            </w:r>
            <w:r w:rsidRPr="006454FD">
              <w:rPr>
                <w:rFonts w:ascii="Arial" w:eastAsia="Times New Roman" w:hAnsi="Arial" w:cs="Arial"/>
                <w:color w:val="000000"/>
                <w:szCs w:val="18"/>
              </w:rPr>
              <w:t xml:space="preserve"> core features 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>and things to do</w:t>
            </w:r>
          </w:p>
        </w:tc>
        <w:tc>
          <w:tcPr>
            <w:tcW w:w="1523" w:type="dxa"/>
          </w:tcPr>
          <w:p w14:paraId="71C85CA5" w14:textId="77777777" w:rsidR="002C77FA" w:rsidRPr="0057563F" w:rsidRDefault="002C77FA" w:rsidP="0001002B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Verdana" w:hAnsi="Verdana"/>
                <w:sz w:val="18"/>
                <w:szCs w:val="18"/>
              </w:rPr>
              <w:t>20/05/2024</w:t>
            </w:r>
          </w:p>
        </w:tc>
        <w:tc>
          <w:tcPr>
            <w:tcW w:w="3013" w:type="dxa"/>
          </w:tcPr>
          <w:p w14:paraId="2E9712BD" w14:textId="77777777" w:rsidR="002C77FA" w:rsidRPr="0057563F" w:rsidRDefault="002C77FA" w:rsidP="0001002B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Arial" w:eastAsia="Times New Roman" w:hAnsi="Arial" w:cs="Arial"/>
                <w:color w:val="000000"/>
                <w:szCs w:val="18"/>
              </w:rPr>
              <w:t>Cao Huu Khuong Duy</w:t>
            </w:r>
          </w:p>
        </w:tc>
      </w:tr>
      <w:tr w:rsidR="002C77FA" w:rsidRPr="00870EDC" w14:paraId="55670A42" w14:textId="77777777" w:rsidTr="0001002B">
        <w:tc>
          <w:tcPr>
            <w:tcW w:w="558" w:type="dxa"/>
          </w:tcPr>
          <w:p w14:paraId="1F08AF3F" w14:textId="77777777" w:rsidR="002C77FA" w:rsidRPr="00870EDC" w:rsidRDefault="002C77FA" w:rsidP="000100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795" w:type="dxa"/>
          </w:tcPr>
          <w:p w14:paraId="2B37BDF5" w14:textId="77777777" w:rsidR="002C77FA" w:rsidRPr="0057563F" w:rsidRDefault="002C77FA" w:rsidP="0001002B">
            <w:pPr>
              <w:rPr>
                <w:rFonts w:ascii="Verdana" w:hAnsi="Verdana"/>
                <w:sz w:val="20"/>
                <w:szCs w:val="20"/>
              </w:rPr>
            </w:pPr>
            <w:r w:rsidRPr="006454FD">
              <w:rPr>
                <w:rFonts w:ascii="Arial" w:eastAsia="Times New Roman" w:hAnsi="Arial" w:cs="Arial"/>
                <w:color w:val="000000"/>
                <w:szCs w:val="18"/>
              </w:rPr>
              <w:t xml:space="preserve">Define 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>project</w:t>
            </w:r>
            <w:r w:rsidRPr="006454FD">
              <w:rPr>
                <w:rFonts w:ascii="Arial" w:eastAsia="Times New Roman" w:hAnsi="Arial" w:cs="Arial"/>
                <w:color w:val="000000"/>
                <w:szCs w:val="18"/>
              </w:rPr>
              <w:t xml:space="preserve"> core features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 xml:space="preserve"> and things to do</w:t>
            </w:r>
          </w:p>
        </w:tc>
        <w:tc>
          <w:tcPr>
            <w:tcW w:w="1523" w:type="dxa"/>
          </w:tcPr>
          <w:p w14:paraId="147F3114" w14:textId="77777777" w:rsidR="002C77FA" w:rsidRPr="0057563F" w:rsidRDefault="002C77FA" w:rsidP="0001002B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Verdana" w:hAnsi="Verdana"/>
                <w:sz w:val="18"/>
                <w:szCs w:val="18"/>
              </w:rPr>
              <w:t>20/05/2024</w:t>
            </w:r>
          </w:p>
        </w:tc>
        <w:tc>
          <w:tcPr>
            <w:tcW w:w="3013" w:type="dxa"/>
          </w:tcPr>
          <w:p w14:paraId="6E8A9445" w14:textId="77777777" w:rsidR="002C77FA" w:rsidRPr="0057563F" w:rsidRDefault="002C77FA" w:rsidP="0001002B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Arial" w:eastAsia="Times New Roman" w:hAnsi="Arial" w:cs="Arial"/>
                <w:color w:val="000000"/>
                <w:szCs w:val="18"/>
              </w:rPr>
              <w:t>Huynh Cao Tuan Kiet</w:t>
            </w:r>
          </w:p>
        </w:tc>
      </w:tr>
      <w:tr w:rsidR="002C77FA" w:rsidRPr="00870EDC" w14:paraId="5D9F3FC6" w14:textId="77777777" w:rsidTr="0001002B">
        <w:tc>
          <w:tcPr>
            <w:tcW w:w="558" w:type="dxa"/>
          </w:tcPr>
          <w:p w14:paraId="6D017518" w14:textId="77777777" w:rsidR="002C77FA" w:rsidRPr="00870EDC" w:rsidRDefault="002C77FA" w:rsidP="000100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795" w:type="dxa"/>
          </w:tcPr>
          <w:p w14:paraId="6BF601DE" w14:textId="77777777" w:rsidR="002C77FA" w:rsidRPr="0057563F" w:rsidRDefault="002C77FA" w:rsidP="0001002B">
            <w:pPr>
              <w:rPr>
                <w:rFonts w:ascii="Verdana" w:hAnsi="Verdana"/>
                <w:sz w:val="20"/>
                <w:szCs w:val="20"/>
              </w:rPr>
            </w:pPr>
            <w:r w:rsidRPr="006454FD">
              <w:rPr>
                <w:rFonts w:ascii="Arial" w:eastAsia="Times New Roman" w:hAnsi="Arial" w:cs="Arial"/>
                <w:color w:val="000000"/>
                <w:szCs w:val="18"/>
              </w:rPr>
              <w:t>Research and propose technologies</w:t>
            </w:r>
          </w:p>
        </w:tc>
        <w:tc>
          <w:tcPr>
            <w:tcW w:w="1523" w:type="dxa"/>
          </w:tcPr>
          <w:p w14:paraId="57B28E12" w14:textId="77777777" w:rsidR="002C77FA" w:rsidRPr="0057563F" w:rsidRDefault="002C77FA" w:rsidP="0001002B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Verdana" w:hAnsi="Verdana"/>
                <w:sz w:val="18"/>
                <w:szCs w:val="18"/>
              </w:rPr>
              <w:t>20/05/2024</w:t>
            </w:r>
          </w:p>
        </w:tc>
        <w:tc>
          <w:tcPr>
            <w:tcW w:w="3013" w:type="dxa"/>
          </w:tcPr>
          <w:p w14:paraId="78011C15" w14:textId="77777777" w:rsidR="002C77FA" w:rsidRPr="0057563F" w:rsidRDefault="002C77FA" w:rsidP="0001002B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Arial" w:eastAsia="Times New Roman" w:hAnsi="Arial" w:cs="Arial"/>
                <w:color w:val="000000"/>
                <w:szCs w:val="18"/>
              </w:rPr>
              <w:t>Ly Dinh Minh Man</w:t>
            </w:r>
          </w:p>
        </w:tc>
      </w:tr>
      <w:tr w:rsidR="002C77FA" w:rsidRPr="00870EDC" w14:paraId="22B5D57C" w14:textId="77777777" w:rsidTr="0001002B">
        <w:tc>
          <w:tcPr>
            <w:tcW w:w="558" w:type="dxa"/>
          </w:tcPr>
          <w:p w14:paraId="415E695E" w14:textId="77777777" w:rsidR="002C77FA" w:rsidRPr="00870EDC" w:rsidRDefault="002C77FA" w:rsidP="000100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795" w:type="dxa"/>
          </w:tcPr>
          <w:p w14:paraId="5DFD1E34" w14:textId="77777777" w:rsidR="002C77FA" w:rsidRPr="0057563F" w:rsidRDefault="002C77FA" w:rsidP="0001002B">
            <w:pPr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454FD">
              <w:rPr>
                <w:rFonts w:ascii="Arial" w:eastAsia="Times New Roman" w:hAnsi="Arial" w:cs="Arial"/>
                <w:color w:val="000000"/>
                <w:szCs w:val="18"/>
              </w:rPr>
              <w:t>Conduct a competitor analysis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 xml:space="preserve"> (Google Trip)</w:t>
            </w:r>
          </w:p>
        </w:tc>
        <w:tc>
          <w:tcPr>
            <w:tcW w:w="1523" w:type="dxa"/>
          </w:tcPr>
          <w:p w14:paraId="527C8FAD" w14:textId="77777777" w:rsidR="002C77FA" w:rsidRPr="0057563F" w:rsidRDefault="002C77FA" w:rsidP="0001002B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Verdana" w:hAnsi="Verdana"/>
                <w:sz w:val="18"/>
                <w:szCs w:val="18"/>
              </w:rPr>
              <w:t>20/05/2024</w:t>
            </w:r>
          </w:p>
        </w:tc>
        <w:tc>
          <w:tcPr>
            <w:tcW w:w="3013" w:type="dxa"/>
          </w:tcPr>
          <w:p w14:paraId="0FA0B113" w14:textId="77777777" w:rsidR="002C77FA" w:rsidRPr="0057563F" w:rsidRDefault="002C77FA" w:rsidP="0001002B">
            <w:pPr>
              <w:rPr>
                <w:rFonts w:ascii="Verdana" w:hAnsi="Verdana"/>
                <w:sz w:val="20"/>
                <w:szCs w:val="20"/>
              </w:rPr>
            </w:pPr>
            <w:r w:rsidRPr="0057563F">
              <w:rPr>
                <w:rFonts w:ascii="Arial" w:eastAsia="Times New Roman" w:hAnsi="Arial" w:cs="Arial"/>
                <w:color w:val="000000"/>
                <w:szCs w:val="18"/>
              </w:rPr>
              <w:t>Vo Nguyen Phuong Quynh</w:t>
            </w:r>
          </w:p>
        </w:tc>
      </w:tr>
    </w:tbl>
    <w:p w14:paraId="3E8EA0C7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257389">
    <w:abstractNumId w:val="1"/>
  </w:num>
  <w:num w:numId="2" w16cid:durableId="118216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04408"/>
    <w:rsid w:val="00246F44"/>
    <w:rsid w:val="002470B6"/>
    <w:rsid w:val="0025114E"/>
    <w:rsid w:val="002559F4"/>
    <w:rsid w:val="002C77FA"/>
    <w:rsid w:val="002D022E"/>
    <w:rsid w:val="002D31C4"/>
    <w:rsid w:val="002D56BB"/>
    <w:rsid w:val="00334C97"/>
    <w:rsid w:val="00340758"/>
    <w:rsid w:val="00343DE9"/>
    <w:rsid w:val="00386064"/>
    <w:rsid w:val="003A043C"/>
    <w:rsid w:val="003B5BB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22E7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7F5F13"/>
    <w:rsid w:val="00814671"/>
    <w:rsid w:val="00870EDC"/>
    <w:rsid w:val="0087283E"/>
    <w:rsid w:val="0088349F"/>
    <w:rsid w:val="008A4A98"/>
    <w:rsid w:val="008A6213"/>
    <w:rsid w:val="008E2D17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BD407A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428D"/>
  <w15:docId w15:val="{2C5D69B7-CC40-9A47-83EC-4C7CD27A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Report</vt:lpstr>
    </vt:vector>
  </TitlesOfParts>
  <Manager>i82</Manager>
  <Company>FIT-HCMUS</Company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Weekly Report</dc:subject>
  <dc:creator>i82</dc:creator>
  <cp:keywords>i82</cp:keywords>
  <dc:description>i82</dc:description>
  <cp:lastModifiedBy>HUỲNH CAO TUẤN KIỆT</cp:lastModifiedBy>
  <cp:revision>2</cp:revision>
  <dcterms:created xsi:type="dcterms:W3CDTF">2024-05-26T06:14:00Z</dcterms:created>
  <dcterms:modified xsi:type="dcterms:W3CDTF">2024-05-26T06:14:00Z</dcterms:modified>
  <cp:category>i82</cp:category>
  <cp:contentStatus>NKHuy</cp:contentStatus>
</cp:coreProperties>
</file>